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/>
  <w:body>
    <w:p w:rsidR="00DB167D" w:rsidRPr="00A54CF1" w:rsidRDefault="009551C1" w:rsidP="0048576D">
      <w:pPr>
        <w:snapToGrid w:val="0"/>
        <w:spacing w:beforeLines="100" w:before="360" w:afterLines="100" w:after="360" w:line="300" w:lineRule="auto"/>
        <w:ind w:firstLineChars="200"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8C72A" wp14:editId="2C9D5B0B">
                <wp:simplePos x="0" y="0"/>
                <wp:positionH relativeFrom="column">
                  <wp:posOffset>1171575</wp:posOffset>
                </wp:positionH>
                <wp:positionV relativeFrom="paragraph">
                  <wp:posOffset>-500380</wp:posOffset>
                </wp:positionV>
                <wp:extent cx="5514975" cy="76771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6A4" w:rsidRPr="009551C1" w:rsidRDefault="006B46A4" w:rsidP="006B46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1C1">
                              <w:rPr>
                                <w:rFonts w:ascii="標楷體" w:eastAsia="標楷體" w:hAnsi="標楷體" w:hint="eastAsia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最喜歡的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8C72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2.25pt;margin-top:-39.4pt;width:434.25pt;height:60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6B46A4" w:rsidRPr="009551C1" w:rsidRDefault="006B46A4" w:rsidP="006B46A4">
                      <w:pPr>
                        <w:jc w:val="center"/>
                        <w:rPr>
                          <w:rFonts w:ascii="標楷體" w:eastAsia="標楷體" w:hAnsi="標楷體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1C1">
                        <w:rPr>
                          <w:rFonts w:ascii="標楷體" w:eastAsia="標楷體" w:hAnsi="標楷體" w:hint="eastAsia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最喜歡的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1593" wp14:editId="488AA0E3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419100" cy="6572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19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46A4" w:rsidRDefault="009551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593" id="文字方塊 1" o:spid="_x0000_s1027" type="#_x0000_t202" style="position:absolute;left:0;text-align:left;margin-left:-18.2pt;margin-top:0;width:33pt;height:51.7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" filled="f" stroked="f">
                <v:fill o:detectmouseclick="t"/>
                <v:textbox>
                  <w:txbxContent>
                    <w:p w:rsidR="006B46A4" w:rsidRDefault="009551C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67D" w:rsidRPr="00A54CF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A54CF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A54CF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A54CF1" w:rsidRDefault="00DB167D" w:rsidP="0048576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54CF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54CF1" w:rsidRDefault="0002748E" w:rsidP="0048576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12700</wp:posOffset>
            </wp:positionV>
            <wp:extent cx="1319984" cy="1179830"/>
            <wp:effectExtent l="0" t="0" r="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84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B167D" w:rsidRPr="00A54CF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6B46A4" w:rsidRDefault="00DB167D" w:rsidP="006B46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B46A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6B46A4" w:rsidRDefault="00DB167D" w:rsidP="006B46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B46A4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6B46A4" w:rsidRDefault="00DB167D" w:rsidP="006B46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6B46A4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A54CF1" w:rsidRDefault="00DB167D" w:rsidP="0048576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A54CF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A54CF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54CF1" w:rsidRDefault="00DB167D" w:rsidP="0048576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54CF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54CF1" w:rsidRDefault="00490D92" w:rsidP="00490D92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1430</wp:posOffset>
            </wp:positionV>
            <wp:extent cx="359410" cy="394335"/>
            <wp:effectExtent l="0" t="0" r="2540" b="571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C1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posOffset>476250</wp:posOffset>
            </wp:positionH>
            <wp:positionV relativeFrom="paragraph">
              <wp:posOffset>11430</wp:posOffset>
            </wp:positionV>
            <wp:extent cx="1012825" cy="135699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54CF1">
        <w:rPr>
          <w:rFonts w:ascii="標楷體" w:eastAsia="標楷體" w:hAnsi="標楷體" w:hint="eastAsia"/>
          <w:sz w:val="36"/>
          <w:szCs w:val="36"/>
        </w:rPr>
        <w:t>打棒球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DB167D" w:rsidRPr="00A54CF1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A54CF1" w:rsidSect="0002748E">
      <w:pgSz w:w="11906" w:h="16838"/>
      <w:pgMar w:top="1418" w:right="1418" w:bottom="1418" w:left="1418" w:header="851" w:footer="992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F1" w:rsidRDefault="00A54CF1" w:rsidP="00A54CF1">
      <w:r>
        <w:separator/>
      </w:r>
    </w:p>
  </w:endnote>
  <w:endnote w:type="continuationSeparator" w:id="0">
    <w:p w:rsidR="00A54CF1" w:rsidRDefault="00A54CF1" w:rsidP="00A5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F1" w:rsidRDefault="00A54CF1" w:rsidP="00A54CF1">
      <w:r>
        <w:separator/>
      </w:r>
    </w:p>
  </w:footnote>
  <w:footnote w:type="continuationSeparator" w:id="0">
    <w:p w:rsidR="00A54CF1" w:rsidRDefault="00A54CF1" w:rsidP="00A5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B2A1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10B"/>
      </v:shape>
    </w:pict>
  </w:numPicBullet>
  <w:abstractNum w:abstractNumId="0" w15:restartNumberingAfterBreak="0">
    <w:nsid w:val="7B541A14"/>
    <w:multiLevelType w:val="hybridMultilevel"/>
    <w:tmpl w:val="B4FE1E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2748E"/>
    <w:rsid w:val="0048576D"/>
    <w:rsid w:val="00490D92"/>
    <w:rsid w:val="006B46A4"/>
    <w:rsid w:val="009551C1"/>
    <w:rsid w:val="00A54CF1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2AE2C941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C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CF1"/>
    <w:rPr>
      <w:sz w:val="20"/>
      <w:szCs w:val="20"/>
    </w:rPr>
  </w:style>
  <w:style w:type="paragraph" w:styleId="a7">
    <w:name w:val="List Paragraph"/>
    <w:basedOn w:val="a"/>
    <w:uiPriority w:val="34"/>
    <w:qFormat/>
    <w:rsid w:val="006B46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0FDD-2980-48A9-8C6D-E0975FA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10T03:56:00Z</dcterms:created>
  <dcterms:modified xsi:type="dcterms:W3CDTF">2022-05-17T03:57:00Z</dcterms:modified>
</cp:coreProperties>
</file>